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456"/>
        <w:gridCol w:w="331"/>
        <w:gridCol w:w="3260"/>
      </w:tblGrid>
      <w:tr w:rsidR="00C1053A" w:rsidRPr="00ED5E44" w:rsidTr="0082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  <w:gridSpan w:val="2"/>
          </w:tcPr>
          <w:p w:rsidR="00C1053A" w:rsidRPr="00047229" w:rsidRDefault="00F16E11" w:rsidP="005F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  <w:lang w:bidi="ar-DZ"/>
              </w:rPr>
            </w:pPr>
            <w:r>
              <w:rPr>
                <w:rFonts w:hint="cs"/>
                <w:color w:val="FFFFFF"/>
                <w:rtl/>
                <w:lang w:bidi="ar-DZ"/>
              </w:rPr>
              <w:t xml:space="preserve">السنة </w:t>
            </w:r>
            <w:r w:rsidR="00F03F27">
              <w:rPr>
                <w:rFonts w:hint="cs"/>
                <w:color w:val="FFFFFF"/>
                <w:rtl/>
                <w:lang w:bidi="ar-DZ"/>
              </w:rPr>
              <w:t>الثالثة</w:t>
            </w:r>
            <w:r w:rsidR="00C6688D">
              <w:rPr>
                <w:rFonts w:hint="cs"/>
                <w:color w:val="FFFFFF"/>
                <w:rtl/>
                <w:lang w:bidi="ar-DZ"/>
              </w:rPr>
              <w:t xml:space="preserve"> </w:t>
            </w:r>
            <w:r w:rsidR="005F7946">
              <w:rPr>
                <w:rFonts w:hint="cs"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الأستاذ: بوزيان زكرياء</w:t>
            </w:r>
          </w:p>
        </w:tc>
      </w:tr>
      <w:tr w:rsidR="00BC75AA" w:rsidRPr="00ED5E44" w:rsidTr="008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vAlign w:val="center"/>
          </w:tcPr>
          <w:p w:rsidR="00BC75AA" w:rsidRPr="003A7645" w:rsidRDefault="00BC75AA" w:rsidP="008256B6">
            <w:pPr>
              <w:jc w:val="center"/>
              <w:rPr>
                <w:b w:val="0"/>
                <w:bCs w:val="0"/>
                <w:color w:val="301D7D" w:themeColor="accent3" w:themeShade="80"/>
                <w:sz w:val="36"/>
                <w:szCs w:val="36"/>
                <w:rtl/>
              </w:rPr>
            </w:pPr>
            <w:r w:rsidRPr="003A7645">
              <w:rPr>
                <w:rFonts w:hint="cs"/>
                <w:color w:val="301D7D" w:themeColor="accent3" w:themeShade="80"/>
                <w:sz w:val="36"/>
                <w:szCs w:val="36"/>
                <w:rtl/>
              </w:rPr>
              <w:t>بطاقة التلميذ</w:t>
            </w:r>
          </w:p>
        </w:tc>
      </w:tr>
      <w:tr w:rsidR="002E6FFC" w:rsidRPr="00ED5E44" w:rsidTr="0082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2"/>
          </w:tcPr>
          <w:p w:rsidR="002E6FFC" w:rsidRPr="00392AD8" w:rsidRDefault="00371C3E" w:rsidP="00C6688D">
            <w:pPr>
              <w:jc w:val="center"/>
              <w:rPr>
                <w:b w:val="0"/>
                <w:bCs w:val="0"/>
                <w:color w:val="385623"/>
                <w:sz w:val="36"/>
                <w:szCs w:val="36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0D558B" w:themeColor="accent5" w:themeShade="80"/>
                <w:sz w:val="36"/>
                <w:szCs w:val="36"/>
                <w:rtl/>
                <w:lang w:val="fr-FR" w:bidi="ar-DZ"/>
              </w:rPr>
              <w:t>حركة القذيفة</w:t>
            </w:r>
          </w:p>
        </w:tc>
        <w:tc>
          <w:tcPr>
            <w:tcW w:w="3591" w:type="dxa"/>
            <w:gridSpan w:val="2"/>
          </w:tcPr>
          <w:p w:rsidR="002E6FFC" w:rsidRPr="00C05E82" w:rsidRDefault="002E6FFC" w:rsidP="0050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C05E82">
              <w:rPr>
                <w:rFonts w:hint="cs"/>
                <w:b/>
                <w:bCs/>
                <w:color w:val="FF0000"/>
                <w:rtl/>
              </w:rPr>
              <w:t xml:space="preserve">رقم: </w:t>
            </w:r>
            <w:r w:rsidR="00504D0E">
              <w:rPr>
                <w:b/>
                <w:bCs/>
                <w:color w:val="FF0000"/>
              </w:rPr>
              <w:t>11</w:t>
            </w:r>
          </w:p>
        </w:tc>
      </w:tr>
    </w:tbl>
    <w:p w:rsidR="003820D2" w:rsidRPr="00A93514" w:rsidRDefault="003820D2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p w:rsidR="00371C3E" w:rsidRPr="00371C3E" w:rsidRDefault="00371C3E" w:rsidP="00371C3E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</w:p>
    <w:p w:rsidR="00504D0E" w:rsidRPr="00A81463" w:rsidRDefault="00504D0E" w:rsidP="00504D0E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طريقة العمل:</w:t>
      </w:r>
    </w:p>
    <w:p w:rsidR="00504D0E" w:rsidRDefault="00504D0E" w:rsidP="00EC73CB">
      <w:pPr>
        <w:pStyle w:val="Paragraphedeliste"/>
        <w:numPr>
          <w:ilvl w:val="0"/>
          <w:numId w:val="27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فتح برنا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vistep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عالج شريط فيديو لحركة قذف كرة تنس المسمى بـ </w:t>
      </w:r>
      <m:oMath>
        <m:r>
          <w:rPr>
            <w:rFonts w:ascii="Cambria Math" w:hAnsi="Cambria Math" w:cs="Sakkal Majalla" w:hint="cs"/>
            <w:rtl/>
            <w:lang w:bidi="ar-DZ"/>
          </w:rPr>
          <m:t>قذيفة حركة</m:t>
        </m:r>
      </m:oMath>
      <w:r w:rsidRPr="00EC73C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.</w:t>
      </w:r>
    </w:p>
    <w:p w:rsidR="00504D0E" w:rsidRDefault="00253676" w:rsidP="00504D0E">
      <w:pPr>
        <w:pStyle w:val="Paragraphedeliste"/>
        <w:numPr>
          <w:ilvl w:val="0"/>
          <w:numId w:val="27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168F3F0" wp14:editId="1263321B">
            <wp:simplePos x="0" y="0"/>
            <wp:positionH relativeFrom="column">
              <wp:posOffset>470789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0E">
        <w:rPr>
          <w:rFonts w:ascii="Sakkal Majalla" w:hAnsi="Sakkal Majalla" w:cs="Sakkal Majalla" w:hint="cs"/>
          <w:rtl/>
          <w:lang w:bidi="ar-DZ"/>
        </w:rPr>
        <w:t xml:space="preserve">اختر معلما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j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 w:rsidR="00504D0E">
        <w:rPr>
          <w:rFonts w:ascii="Sakkal Majalla" w:hAnsi="Sakkal Majalla" w:cs="Sakkal Majalla" w:hint="cs"/>
          <w:rtl/>
          <w:lang w:bidi="ar-DZ"/>
        </w:rPr>
        <w:t xml:space="preserve"> في خانة  وضع مبدأه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O</m:t>
        </m:r>
      </m:oMath>
      <w:r w:rsidR="00504D0E">
        <w:rPr>
          <w:rFonts w:ascii="Sakkal Majalla" w:hAnsi="Sakkal Majalla" w:cs="Sakkal Majalla" w:hint="cs"/>
          <w:rtl/>
          <w:lang w:bidi="ar-DZ"/>
        </w:rPr>
        <w:t xml:space="preserve"> على مركز عطالة الكرة.</w:t>
      </w:r>
    </w:p>
    <w:p w:rsidR="00504D0E" w:rsidRDefault="00952269" w:rsidP="00504D0E">
      <w:pPr>
        <w:pStyle w:val="Paragraphedeliste"/>
        <w:numPr>
          <w:ilvl w:val="0"/>
          <w:numId w:val="27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0795</wp:posOffset>
            </wp:positionV>
            <wp:extent cx="215900" cy="2159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0E"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248920</wp:posOffset>
            </wp:positionV>
            <wp:extent cx="215900" cy="2159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0E">
        <w:rPr>
          <w:rFonts w:ascii="Sakkal Majalla" w:hAnsi="Sakkal Majalla" w:cs="Sakkal Majalla" w:hint="cs"/>
          <w:rtl/>
          <w:lang w:bidi="ar-DZ"/>
        </w:rPr>
        <w:t xml:space="preserve">ضع السلم المناسب في خانة  الذي يمث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l=0,5 m</m:t>
        </m:r>
      </m:oMath>
      <w:r w:rsidR="00504D0E">
        <w:rPr>
          <w:rFonts w:ascii="Sakkal Majalla" w:hAnsi="Sakkal Majalla" w:cs="Sakkal Majalla" w:hint="cs"/>
          <w:rtl/>
          <w:lang w:bidi="ar-DZ"/>
        </w:rPr>
        <w:t>.</w:t>
      </w:r>
    </w:p>
    <w:p w:rsidR="00504D0E" w:rsidRDefault="00504D0E" w:rsidP="00D61854">
      <w:pPr>
        <w:pStyle w:val="Paragraphedeliste"/>
        <w:numPr>
          <w:ilvl w:val="0"/>
          <w:numId w:val="27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504D0E">
        <w:rPr>
          <w:rFonts w:ascii="Sakkal Majalla" w:hAnsi="Sakkal Majalla" w:cs="Sakkal Majalla" w:hint="cs"/>
          <w:rtl/>
          <w:lang w:bidi="ar-DZ"/>
        </w:rPr>
        <w:t>اضغط على الخانة  بعد ذلك سجل مختلف المواضيع المتتالية التي يشغلها مركز عطالة الكرة بالنقر على يسار الفأرة.</w:t>
      </w:r>
    </w:p>
    <w:p w:rsidR="00504D0E" w:rsidRDefault="00504D0E" w:rsidP="00D61854">
      <w:pPr>
        <w:pStyle w:val="Paragraphedeliste"/>
        <w:numPr>
          <w:ilvl w:val="0"/>
          <w:numId w:val="27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9525</wp:posOffset>
            </wp:positionV>
            <wp:extent cx="209550" cy="2159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rtl/>
          <w:lang w:bidi="ar-DZ"/>
        </w:rPr>
        <w:t>للحصول على جدول القياسات، نضغط على الخانة .</w:t>
      </w:r>
    </w:p>
    <w:p w:rsidR="00504D0E" w:rsidRDefault="00504D0E" w:rsidP="00504D0E">
      <w:pPr>
        <w:pStyle w:val="Paragraphedeliste"/>
        <w:numPr>
          <w:ilvl w:val="0"/>
          <w:numId w:val="27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8890</wp:posOffset>
            </wp:positionV>
            <wp:extent cx="215900" cy="2159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rtl/>
          <w:lang w:bidi="ar-DZ"/>
        </w:rPr>
        <w:t>لمشاهدة المنحنيات البيانية، نضغط على الخانة .</w:t>
      </w: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64770</wp:posOffset>
            </wp:positionV>
            <wp:extent cx="5403600" cy="2879691"/>
            <wp:effectExtent l="19050" t="19050" r="26035" b="165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879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EC73CB" w:rsidRPr="00EC73CB" w:rsidRDefault="00EC73CB" w:rsidP="00EC73C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504D0E" w:rsidRPr="00A81463" w:rsidRDefault="00504D0E" w:rsidP="00504D0E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الأسئلة:</w:t>
      </w:r>
    </w:p>
    <w:p w:rsidR="00504D0E" w:rsidRPr="00E339D0" w:rsidRDefault="00504D0E" w:rsidP="00504D0E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الاعتماد على برنا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vistep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استخرج</w:t>
      </w:r>
      <w:r w:rsidRPr="003B3C44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المنحنيات البيانية التالية: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, 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, 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, 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w:rPr>
            <w:rFonts w:ascii="Cambria Math" w:hAnsi="Cambria Math" w:cs="Sakkal Majalla"/>
            <w:sz w:val="24"/>
            <w:szCs w:val="24"/>
            <w:lang w:bidi="ar-DZ"/>
          </w:rPr>
          <m:t>, x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w:rPr>
            <w:rFonts w:ascii="Cambria Math" w:hAnsi="Cambria Math" w:cs="Sakkal Majalla"/>
            <w:sz w:val="24"/>
            <w:szCs w:val="24"/>
            <w:lang w:bidi="ar-DZ"/>
          </w:rPr>
          <m:t>, y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e>
        </m:d>
      </m:oMath>
    </w:p>
    <w:p w:rsidR="00504D0E" w:rsidRDefault="00504D0E" w:rsidP="00504D0E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عتمادا على المنحنيات المشاهدة في البرنامج:</w:t>
      </w:r>
    </w:p>
    <w:p w:rsidR="00504D0E" w:rsidRDefault="00504D0E" w:rsidP="00504D0E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أ- اكتب عبارتي شعاع موضع مركز عطالة الجسم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OG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 وشعاع  سرعته عند اللحظ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=0 s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504D0E" w:rsidRDefault="00504D0E" w:rsidP="00504D0E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- أوجد قيمة زاوية القذف.</w:t>
      </w:r>
    </w:p>
    <w:p w:rsidR="00504D0E" w:rsidRDefault="00504D0E" w:rsidP="00504D0E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جـ- ما هي طبيعة الحركة بالنسبة لكل محور؟</w:t>
      </w:r>
    </w:p>
    <w:p w:rsidR="00CC6035" w:rsidRDefault="00CC6035" w:rsidP="00504D0E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حدد القوى المؤثرة على الكرة.</w:t>
      </w:r>
      <w:bookmarkStart w:id="0" w:name="_GoBack"/>
      <w:bookmarkEnd w:id="0"/>
    </w:p>
    <w:p w:rsidR="00504D0E" w:rsidRDefault="00504D0E" w:rsidP="00504D0E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أكتب معادلة كل م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504D0E" w:rsidRDefault="00504D0E" w:rsidP="00504D0E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وجد معادلة المسار.</w:t>
      </w:r>
    </w:p>
    <w:p w:rsidR="00504D0E" w:rsidRDefault="00504D0E" w:rsidP="00504D0E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اعتبار الجملة هي (القذيفة + الأرض):</w:t>
      </w:r>
    </w:p>
    <w:p w:rsidR="00504D0E" w:rsidRDefault="00504D0E" w:rsidP="00504D0E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- أعط عبارة كل</w:t>
      </w:r>
      <w:r>
        <w:rPr>
          <w:rFonts w:ascii="Sakkal Majalla" w:hAnsi="Sakkal Majalla" w:cs="Sakkal Majalla"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من</w:t>
      </w:r>
      <w:r>
        <w:rPr>
          <w:rFonts w:ascii="Sakkal Majalla" w:hAnsi="Sakkal Majalla" w:cs="Sakkal Majalla"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PP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E</m:t>
        </m:r>
      </m:oMath>
      <w:r>
        <w:rPr>
          <w:rFonts w:ascii="Sakkal Majalla" w:hAnsi="Sakkal Majalla" w:cs="Sakkal Majalla" w:hint="cs"/>
          <w:rtl/>
          <w:lang w:bidi="ar-DZ"/>
        </w:rPr>
        <w:t>(الطاقة الكلية).</w:t>
      </w:r>
    </w:p>
    <w:p w:rsidR="00504D0E" w:rsidRPr="00671704" w:rsidRDefault="00504D0E" w:rsidP="00504D0E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- ارسم في نفس المعلم المخططات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PP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E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504D0E" w:rsidRPr="00504D0E" w:rsidRDefault="00504D0E" w:rsidP="00504D0E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</w:p>
    <w:sectPr w:rsidR="00504D0E" w:rsidRPr="00504D0E" w:rsidSect="00F03F27">
      <w:footerReference w:type="even" r:id="rId13"/>
      <w:footerReference w:type="default" r:id="rId14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B9" w:rsidRDefault="00567CB9">
      <w:r>
        <w:separator/>
      </w:r>
    </w:p>
  </w:endnote>
  <w:endnote w:type="continuationSeparator" w:id="0">
    <w:p w:rsidR="00567CB9" w:rsidRDefault="005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53345676"/>
      <w:docPartObj>
        <w:docPartGallery w:val="Page Numbers (Bottom of Page)"/>
        <w:docPartUnique/>
      </w:docPartObj>
    </w:sdtPr>
    <w:sdtEndPr/>
    <w:sdtContent>
      <w:p w:rsidR="00685266" w:rsidRDefault="00291339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418465</wp:posOffset>
                  </wp:positionH>
                  <wp:positionV relativeFrom="bottomMargin">
                    <wp:posOffset>-110490</wp:posOffset>
                  </wp:positionV>
                  <wp:extent cx="457200" cy="347980"/>
                  <wp:effectExtent l="38100" t="47625" r="38100" b="4254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39" w:rsidRDefault="0029133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C6035" w:rsidRPr="00CC6035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left:0;text-align:left;margin-left:32.95pt;margin-top:-8.7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57gIAAC4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291339" w:rsidRDefault="0029133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C6035" w:rsidRPr="00CC6035">
                            <w:rPr>
                              <w:noProof/>
                              <w:rtl/>
                              <w:lang w:val="fr-F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B9" w:rsidRDefault="00567CB9">
      <w:r>
        <w:separator/>
      </w:r>
    </w:p>
  </w:footnote>
  <w:footnote w:type="continuationSeparator" w:id="0">
    <w:p w:rsidR="00567CB9" w:rsidRDefault="0056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074"/>
    <w:multiLevelType w:val="hybridMultilevel"/>
    <w:tmpl w:val="2EAE4C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CE0CC1"/>
    <w:multiLevelType w:val="hybridMultilevel"/>
    <w:tmpl w:val="76A4E0DE"/>
    <w:lvl w:ilvl="0" w:tplc="7114AF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D453C4B"/>
    <w:multiLevelType w:val="hybridMultilevel"/>
    <w:tmpl w:val="9E94130A"/>
    <w:lvl w:ilvl="0" w:tplc="454600D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A85"/>
    <w:multiLevelType w:val="hybridMultilevel"/>
    <w:tmpl w:val="4ACA8D96"/>
    <w:lvl w:ilvl="0" w:tplc="2C006EC4">
      <w:numFmt w:val="bullet"/>
      <w:lvlText w:val=""/>
      <w:lvlJc w:val="left"/>
      <w:pPr>
        <w:ind w:left="1419" w:hanging="360"/>
      </w:pPr>
      <w:rPr>
        <w:rFonts w:ascii="Symbol" w:eastAsia="Times New Roman" w:hAnsi="Symbol" w:cs="Sakkal Majall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184C5D6E"/>
    <w:multiLevelType w:val="hybridMultilevel"/>
    <w:tmpl w:val="50D449FA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 w15:restartNumberingAfterBreak="0">
    <w:nsid w:val="1C0C36D4"/>
    <w:multiLevelType w:val="hybridMultilevel"/>
    <w:tmpl w:val="E458CAE6"/>
    <w:lvl w:ilvl="0" w:tplc="AC803DC4">
      <w:start w:val="1"/>
      <w:numFmt w:val="arabicAlpha"/>
      <w:lvlText w:val="%1-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 w15:restartNumberingAfterBreak="0">
    <w:nsid w:val="1CAC27E2"/>
    <w:multiLevelType w:val="hybridMultilevel"/>
    <w:tmpl w:val="63B0EB90"/>
    <w:lvl w:ilvl="0" w:tplc="A7923FA8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E0EBD"/>
    <w:multiLevelType w:val="hybridMultilevel"/>
    <w:tmpl w:val="40348620"/>
    <w:lvl w:ilvl="0" w:tplc="EF82E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53C1D"/>
    <w:multiLevelType w:val="hybridMultilevel"/>
    <w:tmpl w:val="E734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0D55"/>
    <w:multiLevelType w:val="hybridMultilevel"/>
    <w:tmpl w:val="14AC7624"/>
    <w:lvl w:ilvl="0" w:tplc="1388B3F4">
      <w:start w:val="28"/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E0257D"/>
    <w:multiLevelType w:val="hybridMultilevel"/>
    <w:tmpl w:val="D7382C6E"/>
    <w:lvl w:ilvl="0" w:tplc="D322778C">
      <w:numFmt w:val="bullet"/>
      <w:lvlText w:val=""/>
      <w:lvlJc w:val="left"/>
      <w:pPr>
        <w:ind w:left="177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5C74DFF"/>
    <w:multiLevelType w:val="hybridMultilevel"/>
    <w:tmpl w:val="26F01E68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37771262"/>
    <w:multiLevelType w:val="hybridMultilevel"/>
    <w:tmpl w:val="34A6127C"/>
    <w:lvl w:ilvl="0" w:tplc="E7228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D7B"/>
    <w:multiLevelType w:val="hybridMultilevel"/>
    <w:tmpl w:val="01EC02C6"/>
    <w:lvl w:ilvl="0" w:tplc="2F4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F6A9A"/>
    <w:multiLevelType w:val="hybridMultilevel"/>
    <w:tmpl w:val="01F2D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CAB"/>
    <w:multiLevelType w:val="hybridMultilevel"/>
    <w:tmpl w:val="C5FAB4D0"/>
    <w:lvl w:ilvl="0" w:tplc="9684B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A542F7"/>
    <w:multiLevelType w:val="hybridMultilevel"/>
    <w:tmpl w:val="743CB3A6"/>
    <w:lvl w:ilvl="0" w:tplc="E99A6CE2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4EA60E87"/>
    <w:multiLevelType w:val="hybridMultilevel"/>
    <w:tmpl w:val="B934B134"/>
    <w:lvl w:ilvl="0" w:tplc="2F00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57E9F"/>
    <w:multiLevelType w:val="hybridMultilevel"/>
    <w:tmpl w:val="5D5872DC"/>
    <w:lvl w:ilvl="0" w:tplc="F0801DA0">
      <w:start w:val="1"/>
      <w:numFmt w:val="arabicAlpha"/>
      <w:lvlText w:val="%1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4908F4"/>
    <w:multiLevelType w:val="hybridMultilevel"/>
    <w:tmpl w:val="AF5835E0"/>
    <w:lvl w:ilvl="0" w:tplc="DB48E1A2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 w15:restartNumberingAfterBreak="0">
    <w:nsid w:val="5EF11D95"/>
    <w:multiLevelType w:val="hybridMultilevel"/>
    <w:tmpl w:val="F45ADCFA"/>
    <w:lvl w:ilvl="0" w:tplc="02108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2744"/>
    <w:multiLevelType w:val="hybridMultilevel"/>
    <w:tmpl w:val="5BC877F4"/>
    <w:lvl w:ilvl="0" w:tplc="98047F84">
      <w:start w:val="2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D41F0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5" w15:restartNumberingAfterBreak="0">
    <w:nsid w:val="6A1324D7"/>
    <w:multiLevelType w:val="hybridMultilevel"/>
    <w:tmpl w:val="6A7EF166"/>
    <w:lvl w:ilvl="0" w:tplc="DD0EE0AA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6" w15:restartNumberingAfterBreak="0">
    <w:nsid w:val="77A667FD"/>
    <w:multiLevelType w:val="hybridMultilevel"/>
    <w:tmpl w:val="314A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21D56"/>
    <w:multiLevelType w:val="hybridMultilevel"/>
    <w:tmpl w:val="61EAD2DA"/>
    <w:lvl w:ilvl="0" w:tplc="6CAC7386">
      <w:start w:val="2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25"/>
  </w:num>
  <w:num w:numId="5">
    <w:abstractNumId w:val="6"/>
  </w:num>
  <w:num w:numId="6">
    <w:abstractNumId w:val="17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15"/>
  </w:num>
  <w:num w:numId="12">
    <w:abstractNumId w:val="23"/>
  </w:num>
  <w:num w:numId="13">
    <w:abstractNumId w:val="10"/>
  </w:num>
  <w:num w:numId="14">
    <w:abstractNumId w:val="27"/>
  </w:num>
  <w:num w:numId="15">
    <w:abstractNumId w:val="22"/>
  </w:num>
  <w:num w:numId="16">
    <w:abstractNumId w:val="2"/>
  </w:num>
  <w:num w:numId="17">
    <w:abstractNumId w:val="18"/>
  </w:num>
  <w:num w:numId="18">
    <w:abstractNumId w:val="4"/>
  </w:num>
  <w:num w:numId="19">
    <w:abstractNumId w:val="13"/>
  </w:num>
  <w:num w:numId="20">
    <w:abstractNumId w:val="8"/>
  </w:num>
  <w:num w:numId="21">
    <w:abstractNumId w:val="16"/>
  </w:num>
  <w:num w:numId="22">
    <w:abstractNumId w:val="24"/>
  </w:num>
  <w:num w:numId="23">
    <w:abstractNumId w:val="5"/>
  </w:num>
  <w:num w:numId="24">
    <w:abstractNumId w:val="9"/>
  </w:num>
  <w:num w:numId="25">
    <w:abstractNumId w:val="1"/>
  </w:num>
  <w:num w:numId="26">
    <w:abstractNumId w:val="12"/>
  </w:num>
  <w:num w:numId="27">
    <w:abstractNumId w:val="3"/>
  </w:num>
  <w:num w:numId="2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95D"/>
    <w:rsid w:val="00005CEA"/>
    <w:rsid w:val="00011C91"/>
    <w:rsid w:val="00035402"/>
    <w:rsid w:val="00047229"/>
    <w:rsid w:val="00047D5D"/>
    <w:rsid w:val="000662CC"/>
    <w:rsid w:val="000D25F5"/>
    <w:rsid w:val="000D2BA4"/>
    <w:rsid w:val="000E1A1F"/>
    <w:rsid w:val="000F1766"/>
    <w:rsid w:val="000F6619"/>
    <w:rsid w:val="001128BE"/>
    <w:rsid w:val="00133DED"/>
    <w:rsid w:val="001346A7"/>
    <w:rsid w:val="00161037"/>
    <w:rsid w:val="00165048"/>
    <w:rsid w:val="00184716"/>
    <w:rsid w:val="00194817"/>
    <w:rsid w:val="001A7C54"/>
    <w:rsid w:val="001B5D40"/>
    <w:rsid w:val="001B6E64"/>
    <w:rsid w:val="001C5934"/>
    <w:rsid w:val="001D4942"/>
    <w:rsid w:val="001E2E89"/>
    <w:rsid w:val="002209B2"/>
    <w:rsid w:val="002225BA"/>
    <w:rsid w:val="00245631"/>
    <w:rsid w:val="00253676"/>
    <w:rsid w:val="0026528C"/>
    <w:rsid w:val="00270DAC"/>
    <w:rsid w:val="00272155"/>
    <w:rsid w:val="00291339"/>
    <w:rsid w:val="002A3DC0"/>
    <w:rsid w:val="002B5C33"/>
    <w:rsid w:val="002C3521"/>
    <w:rsid w:val="002C7B19"/>
    <w:rsid w:val="002E3976"/>
    <w:rsid w:val="002E6FFC"/>
    <w:rsid w:val="002F256C"/>
    <w:rsid w:val="002F4E3D"/>
    <w:rsid w:val="00304B98"/>
    <w:rsid w:val="00312983"/>
    <w:rsid w:val="00312C77"/>
    <w:rsid w:val="0031577E"/>
    <w:rsid w:val="00347B1A"/>
    <w:rsid w:val="0035315D"/>
    <w:rsid w:val="00362749"/>
    <w:rsid w:val="0036315B"/>
    <w:rsid w:val="00371C3E"/>
    <w:rsid w:val="0037733D"/>
    <w:rsid w:val="003820D2"/>
    <w:rsid w:val="00382617"/>
    <w:rsid w:val="00392AD8"/>
    <w:rsid w:val="003942D0"/>
    <w:rsid w:val="00394CB6"/>
    <w:rsid w:val="003A3C29"/>
    <w:rsid w:val="003A7645"/>
    <w:rsid w:val="003B256C"/>
    <w:rsid w:val="003B57B1"/>
    <w:rsid w:val="003C18DB"/>
    <w:rsid w:val="003C451B"/>
    <w:rsid w:val="003E5A70"/>
    <w:rsid w:val="003E6553"/>
    <w:rsid w:val="003F5918"/>
    <w:rsid w:val="0040075B"/>
    <w:rsid w:val="004038B8"/>
    <w:rsid w:val="00407E70"/>
    <w:rsid w:val="00410899"/>
    <w:rsid w:val="00415727"/>
    <w:rsid w:val="004209C4"/>
    <w:rsid w:val="00422F67"/>
    <w:rsid w:val="00430185"/>
    <w:rsid w:val="0043229C"/>
    <w:rsid w:val="004460AD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A7A4C"/>
    <w:rsid w:val="004A7D19"/>
    <w:rsid w:val="004B722D"/>
    <w:rsid w:val="004C01F1"/>
    <w:rsid w:val="004C6C27"/>
    <w:rsid w:val="004D0911"/>
    <w:rsid w:val="004D4E08"/>
    <w:rsid w:val="004F5452"/>
    <w:rsid w:val="004F685D"/>
    <w:rsid w:val="00504D0E"/>
    <w:rsid w:val="005211E5"/>
    <w:rsid w:val="00531B18"/>
    <w:rsid w:val="005321F7"/>
    <w:rsid w:val="005366A3"/>
    <w:rsid w:val="00545BF7"/>
    <w:rsid w:val="00553A4B"/>
    <w:rsid w:val="0056479A"/>
    <w:rsid w:val="005658EB"/>
    <w:rsid w:val="00567CB9"/>
    <w:rsid w:val="00571D2F"/>
    <w:rsid w:val="005A1C32"/>
    <w:rsid w:val="005A2462"/>
    <w:rsid w:val="005A31B7"/>
    <w:rsid w:val="005D2EB9"/>
    <w:rsid w:val="005F1BE5"/>
    <w:rsid w:val="005F6410"/>
    <w:rsid w:val="005F7946"/>
    <w:rsid w:val="006152CF"/>
    <w:rsid w:val="0063441C"/>
    <w:rsid w:val="00644F99"/>
    <w:rsid w:val="00651A30"/>
    <w:rsid w:val="00653E7A"/>
    <w:rsid w:val="00674C3D"/>
    <w:rsid w:val="00685266"/>
    <w:rsid w:val="00687B4E"/>
    <w:rsid w:val="00697E0F"/>
    <w:rsid w:val="006C518B"/>
    <w:rsid w:val="006D18DB"/>
    <w:rsid w:val="006D7B9F"/>
    <w:rsid w:val="006E3B29"/>
    <w:rsid w:val="006F0DD8"/>
    <w:rsid w:val="006F1925"/>
    <w:rsid w:val="006F3EDE"/>
    <w:rsid w:val="0070264E"/>
    <w:rsid w:val="00716282"/>
    <w:rsid w:val="00733F0C"/>
    <w:rsid w:val="00735545"/>
    <w:rsid w:val="0073659A"/>
    <w:rsid w:val="007369AA"/>
    <w:rsid w:val="007528FD"/>
    <w:rsid w:val="007601E3"/>
    <w:rsid w:val="0076299D"/>
    <w:rsid w:val="00767937"/>
    <w:rsid w:val="007721C8"/>
    <w:rsid w:val="00796EA6"/>
    <w:rsid w:val="007A1A62"/>
    <w:rsid w:val="007A1B78"/>
    <w:rsid w:val="007A3CD7"/>
    <w:rsid w:val="007A4BFE"/>
    <w:rsid w:val="007A7A08"/>
    <w:rsid w:val="007B3BC2"/>
    <w:rsid w:val="007B4F17"/>
    <w:rsid w:val="007D2BA1"/>
    <w:rsid w:val="007E751E"/>
    <w:rsid w:val="00803ED6"/>
    <w:rsid w:val="00804488"/>
    <w:rsid w:val="00804AB0"/>
    <w:rsid w:val="00807675"/>
    <w:rsid w:val="00810A4F"/>
    <w:rsid w:val="008243B7"/>
    <w:rsid w:val="008256B6"/>
    <w:rsid w:val="00825CC0"/>
    <w:rsid w:val="00830FD4"/>
    <w:rsid w:val="008477C2"/>
    <w:rsid w:val="0085461F"/>
    <w:rsid w:val="00856926"/>
    <w:rsid w:val="00865274"/>
    <w:rsid w:val="00894F06"/>
    <w:rsid w:val="008B7C69"/>
    <w:rsid w:val="008E52CA"/>
    <w:rsid w:val="008F26A3"/>
    <w:rsid w:val="008F30F3"/>
    <w:rsid w:val="00900B01"/>
    <w:rsid w:val="00921E4F"/>
    <w:rsid w:val="00927E2E"/>
    <w:rsid w:val="00946481"/>
    <w:rsid w:val="00952269"/>
    <w:rsid w:val="00953AB2"/>
    <w:rsid w:val="00955CEB"/>
    <w:rsid w:val="00963D24"/>
    <w:rsid w:val="0099053E"/>
    <w:rsid w:val="00994DE9"/>
    <w:rsid w:val="009A607A"/>
    <w:rsid w:val="009D5444"/>
    <w:rsid w:val="009D73A9"/>
    <w:rsid w:val="009E6138"/>
    <w:rsid w:val="00A06F88"/>
    <w:rsid w:val="00A10A91"/>
    <w:rsid w:val="00A13E9B"/>
    <w:rsid w:val="00A17C17"/>
    <w:rsid w:val="00A17DDF"/>
    <w:rsid w:val="00A305B7"/>
    <w:rsid w:val="00A46DB1"/>
    <w:rsid w:val="00A62DA9"/>
    <w:rsid w:val="00A647C0"/>
    <w:rsid w:val="00A673F1"/>
    <w:rsid w:val="00A72536"/>
    <w:rsid w:val="00A7298B"/>
    <w:rsid w:val="00A90F1D"/>
    <w:rsid w:val="00A92CF5"/>
    <w:rsid w:val="00A93514"/>
    <w:rsid w:val="00AB7743"/>
    <w:rsid w:val="00AE3C74"/>
    <w:rsid w:val="00AF2139"/>
    <w:rsid w:val="00AF2EA1"/>
    <w:rsid w:val="00AF4066"/>
    <w:rsid w:val="00B01182"/>
    <w:rsid w:val="00B149FF"/>
    <w:rsid w:val="00B21EE4"/>
    <w:rsid w:val="00B349E3"/>
    <w:rsid w:val="00B35268"/>
    <w:rsid w:val="00B5576B"/>
    <w:rsid w:val="00B57E54"/>
    <w:rsid w:val="00B6182C"/>
    <w:rsid w:val="00B705A1"/>
    <w:rsid w:val="00B71217"/>
    <w:rsid w:val="00B73B71"/>
    <w:rsid w:val="00B756E3"/>
    <w:rsid w:val="00B94BA7"/>
    <w:rsid w:val="00BC5FE1"/>
    <w:rsid w:val="00BC6F3F"/>
    <w:rsid w:val="00BC75AA"/>
    <w:rsid w:val="00BD12E5"/>
    <w:rsid w:val="00BD7F40"/>
    <w:rsid w:val="00BF47C7"/>
    <w:rsid w:val="00BF4846"/>
    <w:rsid w:val="00C05E82"/>
    <w:rsid w:val="00C06F7D"/>
    <w:rsid w:val="00C07AC5"/>
    <w:rsid w:val="00C1053A"/>
    <w:rsid w:val="00C128BA"/>
    <w:rsid w:val="00C254E2"/>
    <w:rsid w:val="00C32A19"/>
    <w:rsid w:val="00C40669"/>
    <w:rsid w:val="00C52320"/>
    <w:rsid w:val="00C6688D"/>
    <w:rsid w:val="00CC1396"/>
    <w:rsid w:val="00CC4A66"/>
    <w:rsid w:val="00CC6035"/>
    <w:rsid w:val="00CC77BC"/>
    <w:rsid w:val="00D03B1F"/>
    <w:rsid w:val="00D32C65"/>
    <w:rsid w:val="00D41211"/>
    <w:rsid w:val="00D43086"/>
    <w:rsid w:val="00D470EC"/>
    <w:rsid w:val="00D67F85"/>
    <w:rsid w:val="00D7249A"/>
    <w:rsid w:val="00D7671B"/>
    <w:rsid w:val="00D778C9"/>
    <w:rsid w:val="00D77CC6"/>
    <w:rsid w:val="00D835AC"/>
    <w:rsid w:val="00D927FF"/>
    <w:rsid w:val="00D96A21"/>
    <w:rsid w:val="00DA2BE0"/>
    <w:rsid w:val="00DB563E"/>
    <w:rsid w:val="00DF3FF1"/>
    <w:rsid w:val="00DF72E7"/>
    <w:rsid w:val="00E03776"/>
    <w:rsid w:val="00E2651B"/>
    <w:rsid w:val="00E44D7B"/>
    <w:rsid w:val="00E553AC"/>
    <w:rsid w:val="00E70CA5"/>
    <w:rsid w:val="00E8669C"/>
    <w:rsid w:val="00E93EB6"/>
    <w:rsid w:val="00E94DBC"/>
    <w:rsid w:val="00EA2423"/>
    <w:rsid w:val="00EC73CB"/>
    <w:rsid w:val="00ED78DA"/>
    <w:rsid w:val="00EE35F7"/>
    <w:rsid w:val="00EE4277"/>
    <w:rsid w:val="00F03F27"/>
    <w:rsid w:val="00F05EE5"/>
    <w:rsid w:val="00F123F9"/>
    <w:rsid w:val="00F16E11"/>
    <w:rsid w:val="00F24409"/>
    <w:rsid w:val="00F32024"/>
    <w:rsid w:val="00F32EC8"/>
    <w:rsid w:val="00F34BB3"/>
    <w:rsid w:val="00F35DC3"/>
    <w:rsid w:val="00F47591"/>
    <w:rsid w:val="00F50B4F"/>
    <w:rsid w:val="00F61167"/>
    <w:rsid w:val="00F62E6B"/>
    <w:rsid w:val="00F72BCF"/>
    <w:rsid w:val="00F87200"/>
    <w:rsid w:val="00F8779C"/>
    <w:rsid w:val="00F97298"/>
    <w:rsid w:val="00F97BCD"/>
    <w:rsid w:val="00FA58A6"/>
    <w:rsid w:val="00FB0D11"/>
    <w:rsid w:val="00FB34CF"/>
    <w:rsid w:val="00FC2C27"/>
    <w:rsid w:val="00FC49B0"/>
    <w:rsid w:val="00FC70F1"/>
    <w:rsid w:val="00FD625F"/>
    <w:rsid w:val="00FF2C2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182BD4"/>
  <w15:chartTrackingRefBased/>
  <w15:docId w15:val="{FAC71C4A-5D68-413C-94AA-8561BB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27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F877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itre">
    <w:name w:val="Title"/>
    <w:basedOn w:val="Normal"/>
    <w:link w:val="TitreCar"/>
    <w:qFormat/>
    <w:rsid w:val="003820D2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link w:val="Titre"/>
    <w:rsid w:val="003820D2"/>
    <w:rPr>
      <w:rFonts w:ascii="Times New Roman" w:eastAsia="Times New Roman" w:hAnsi="Times New Roman" w:cs="PT Bold Heading"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AF2EA1"/>
    <w:pPr>
      <w:ind w:left="708"/>
    </w:pPr>
  </w:style>
  <w:style w:type="table" w:styleId="TableauGrille4-Accentuation1">
    <w:name w:val="Grid Table 4 Accent 1"/>
    <w:basedOn w:val="TableauNormal"/>
    <w:uiPriority w:val="49"/>
    <w:rsid w:val="008256B6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53A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04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99D0-6C98-4640-9E85-A05524EA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12</cp:revision>
  <cp:lastPrinted>2019-02-18T17:59:00Z</cp:lastPrinted>
  <dcterms:created xsi:type="dcterms:W3CDTF">2018-08-20T07:54:00Z</dcterms:created>
  <dcterms:modified xsi:type="dcterms:W3CDTF">2019-02-18T18:01:00Z</dcterms:modified>
</cp:coreProperties>
</file>